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D1388" w14:textId="140A36CE" w:rsidR="0094731D" w:rsidRDefault="0094731D" w:rsidP="006E5021">
      <w:pPr>
        <w:spacing w:after="0"/>
        <w:jc w:val="right"/>
      </w:pPr>
      <w:r>
        <w:t>Friday 11</w:t>
      </w:r>
      <w:r w:rsidRPr="0094731D">
        <w:rPr>
          <w:vertAlign w:val="superscript"/>
        </w:rPr>
        <w:t>th</w:t>
      </w:r>
      <w:r>
        <w:t xml:space="preserve"> January 2019</w:t>
      </w:r>
    </w:p>
    <w:p w14:paraId="66E54357" w14:textId="04555DE4" w:rsidR="0094731D" w:rsidRDefault="0094731D" w:rsidP="006E5021">
      <w:pPr>
        <w:spacing w:after="0"/>
        <w:jc w:val="right"/>
      </w:pPr>
    </w:p>
    <w:p w14:paraId="59FF9BEA" w14:textId="3E08DDC4" w:rsidR="0094731D" w:rsidRDefault="0094731D" w:rsidP="006E5021">
      <w:pPr>
        <w:spacing w:after="0"/>
      </w:pPr>
      <w:r>
        <w:t>Dear Parents/Carers,</w:t>
      </w:r>
    </w:p>
    <w:p w14:paraId="75306E42" w14:textId="77777777" w:rsidR="006E5021" w:rsidRDefault="006E5021" w:rsidP="006E5021">
      <w:pPr>
        <w:spacing w:after="0"/>
      </w:pPr>
      <w:bookmarkStart w:id="0" w:name="_GoBack"/>
      <w:bookmarkEnd w:id="0"/>
    </w:p>
    <w:p w14:paraId="7D0C18DD" w14:textId="5E02D3CF" w:rsidR="0094731D" w:rsidRDefault="0094731D" w:rsidP="006E5021">
      <w:pPr>
        <w:spacing w:after="0"/>
        <w:rPr>
          <w:b/>
          <w:u w:val="single"/>
        </w:rPr>
      </w:pPr>
      <w:r w:rsidRPr="0094731D">
        <w:rPr>
          <w:b/>
          <w:u w:val="single"/>
        </w:rPr>
        <w:t>SATs Meeting – Wednesday 16</w:t>
      </w:r>
      <w:r w:rsidRPr="0094731D">
        <w:rPr>
          <w:b/>
          <w:u w:val="single"/>
          <w:vertAlign w:val="superscript"/>
        </w:rPr>
        <w:t>th</w:t>
      </w:r>
      <w:r w:rsidRPr="0094731D">
        <w:rPr>
          <w:b/>
          <w:u w:val="single"/>
        </w:rPr>
        <w:t xml:space="preserve"> January 2019 – 2.30 pm – 3.</w:t>
      </w:r>
      <w:r>
        <w:rPr>
          <w:b/>
          <w:u w:val="single"/>
        </w:rPr>
        <w:t>00 pm</w:t>
      </w:r>
    </w:p>
    <w:p w14:paraId="2D849387" w14:textId="77777777" w:rsidR="006E5021" w:rsidRDefault="006E5021" w:rsidP="006E5021">
      <w:pPr>
        <w:spacing w:after="0"/>
        <w:rPr>
          <w:b/>
          <w:u w:val="single"/>
        </w:rPr>
      </w:pPr>
    </w:p>
    <w:p w14:paraId="18821D43" w14:textId="637DD839" w:rsidR="0094731D" w:rsidRDefault="0094731D" w:rsidP="006E5021">
      <w:pPr>
        <w:spacing w:after="0"/>
      </w:pPr>
      <w:r>
        <w:t>I am sure that you are aware by now that the time for your child to sit their</w:t>
      </w:r>
      <w:r w:rsidR="00E06CBE">
        <w:t xml:space="preserve"> Standard Assessment Tests (SAT</w:t>
      </w:r>
      <w:r>
        <w:t xml:space="preserve">s) is fast approaching.  These are very important National Tests which children take at the end of their primary school career.  The children have been working hard in all National Curriculum areas throughout their time here at </w:t>
      </w:r>
      <w:proofErr w:type="spellStart"/>
      <w:r>
        <w:t>Chilwell</w:t>
      </w:r>
      <w:proofErr w:type="spellEnd"/>
      <w:r>
        <w:t xml:space="preserve"> Croft and over the coming weeks we will be preparing them further for these tests.</w:t>
      </w:r>
    </w:p>
    <w:p w14:paraId="26CFA10C" w14:textId="77777777" w:rsidR="006E5021" w:rsidRDefault="006E5021" w:rsidP="006E5021">
      <w:pPr>
        <w:spacing w:after="0"/>
      </w:pPr>
    </w:p>
    <w:p w14:paraId="1B160524" w14:textId="68172EA0" w:rsidR="0094731D" w:rsidRDefault="0094731D" w:rsidP="006E5021">
      <w:pPr>
        <w:spacing w:after="0"/>
      </w:pPr>
      <w:r>
        <w:t xml:space="preserve">We would like to offer you the opportunity to receive further information about the SATs </w:t>
      </w:r>
      <w:r w:rsidR="008A4EF2">
        <w:t>and to collect CGP revision books that the school have ordered.  We</w:t>
      </w:r>
      <w:r w:rsidR="00F86172">
        <w:t xml:space="preserve"> have </w:t>
      </w:r>
      <w:r>
        <w:t>organised an informal SATs meetings with parents/carers</w:t>
      </w:r>
      <w:r w:rsidR="00F86172">
        <w:t xml:space="preserve"> on </w:t>
      </w:r>
      <w:r w:rsidR="00F86172" w:rsidRPr="006E5021">
        <w:rPr>
          <w:b/>
        </w:rPr>
        <w:t>Wednesday 16</w:t>
      </w:r>
      <w:r w:rsidR="00F86172" w:rsidRPr="006E5021">
        <w:rPr>
          <w:b/>
          <w:vertAlign w:val="superscript"/>
        </w:rPr>
        <w:t>th</w:t>
      </w:r>
      <w:r w:rsidR="00F86172" w:rsidRPr="006E5021">
        <w:rPr>
          <w:b/>
        </w:rPr>
        <w:t xml:space="preserve"> January 2019, 2.30 pm – 3.00 pm</w:t>
      </w:r>
      <w:r w:rsidR="00F86172">
        <w:t>, where you are invited to come along to school to give you the chance to ask any questions you may have relating to them.</w:t>
      </w:r>
      <w:r w:rsidR="008A4EF2">
        <w:t xml:space="preserve">  Your children will be present at the meeting.</w:t>
      </w:r>
    </w:p>
    <w:p w14:paraId="7ACB3147" w14:textId="77777777" w:rsidR="006E5021" w:rsidRDefault="006E5021" w:rsidP="006E5021">
      <w:pPr>
        <w:spacing w:after="0"/>
      </w:pPr>
    </w:p>
    <w:p w14:paraId="24FBC1C4" w14:textId="602E6F6C" w:rsidR="00F86172" w:rsidRDefault="00F86172" w:rsidP="006E5021">
      <w:pPr>
        <w:spacing w:after="0"/>
      </w:pPr>
      <w:r>
        <w:t>I sincerely hope that you are able to make the meeting and would be grateful if you could confirm your attendance by returning the slip below as soon as possible.</w:t>
      </w:r>
    </w:p>
    <w:p w14:paraId="70755B2C" w14:textId="77777777" w:rsidR="006E5021" w:rsidRDefault="006E5021" w:rsidP="006E5021">
      <w:pPr>
        <w:spacing w:after="0"/>
      </w:pPr>
    </w:p>
    <w:p w14:paraId="5D0649CC" w14:textId="61379820" w:rsidR="00F86172" w:rsidRDefault="00F86172" w:rsidP="006E5021">
      <w:pPr>
        <w:spacing w:after="0"/>
      </w:pPr>
      <w:r>
        <w:t>We look forward to seeing you on the 16</w:t>
      </w:r>
      <w:r w:rsidRPr="00F86172">
        <w:rPr>
          <w:vertAlign w:val="superscript"/>
        </w:rPr>
        <w:t>th</w:t>
      </w:r>
      <w:r>
        <w:t>.</w:t>
      </w:r>
    </w:p>
    <w:p w14:paraId="2CD3E841" w14:textId="77777777" w:rsidR="006E5021" w:rsidRDefault="006E5021" w:rsidP="006E5021">
      <w:pPr>
        <w:spacing w:after="0"/>
      </w:pPr>
    </w:p>
    <w:p w14:paraId="360984A0" w14:textId="72F4C8EA" w:rsidR="00F86172" w:rsidRDefault="00F86172" w:rsidP="006E5021">
      <w:pPr>
        <w:spacing w:after="0"/>
      </w:pPr>
      <w:r>
        <w:t>Yours sincerely</w:t>
      </w:r>
    </w:p>
    <w:p w14:paraId="7BA109F8" w14:textId="5881DD47" w:rsidR="00F86172" w:rsidRDefault="00F86172" w:rsidP="006E5021">
      <w:pPr>
        <w:spacing w:after="0" w:line="240" w:lineRule="auto"/>
      </w:pPr>
    </w:p>
    <w:p w14:paraId="0912DA91" w14:textId="77777777" w:rsidR="006E5021" w:rsidRDefault="006E5021" w:rsidP="006E5021">
      <w:pPr>
        <w:spacing w:after="0" w:line="240" w:lineRule="auto"/>
      </w:pPr>
    </w:p>
    <w:p w14:paraId="19B9B2E9" w14:textId="1C2C0165" w:rsidR="00F86172" w:rsidRDefault="00F86172" w:rsidP="006E5021">
      <w:pPr>
        <w:spacing w:after="0" w:line="240" w:lineRule="auto"/>
      </w:pPr>
      <w:r>
        <w:t xml:space="preserve">Julie </w:t>
      </w:r>
      <w:proofErr w:type="spellStart"/>
      <w:r>
        <w:t>Berrow</w:t>
      </w:r>
      <w:proofErr w:type="spellEnd"/>
    </w:p>
    <w:p w14:paraId="5F3E3F74" w14:textId="67A388FD" w:rsidR="00F86172" w:rsidRDefault="00F86172" w:rsidP="006E5021">
      <w:pPr>
        <w:spacing w:after="0" w:line="240" w:lineRule="auto"/>
      </w:pPr>
      <w:proofErr w:type="spellStart"/>
      <w:r>
        <w:t>Headteacher</w:t>
      </w:r>
      <w:proofErr w:type="spellEnd"/>
    </w:p>
    <w:p w14:paraId="07CB5171" w14:textId="60AAE2B4" w:rsidR="00F86172" w:rsidRDefault="00F86172" w:rsidP="00F86172">
      <w:pPr>
        <w:spacing w:after="0" w:line="240" w:lineRule="auto"/>
      </w:pPr>
    </w:p>
    <w:p w14:paraId="16C7F480" w14:textId="77777777" w:rsidR="00F86172" w:rsidRDefault="00F86172" w:rsidP="00F86172">
      <w:pPr>
        <w:spacing w:after="0" w:line="240" w:lineRule="auto"/>
      </w:pPr>
    </w:p>
    <w:p w14:paraId="0440B5A2" w14:textId="4CE98E0F" w:rsidR="00F86172" w:rsidRDefault="00F86172" w:rsidP="00F86172">
      <w:pPr>
        <w:spacing w:after="0" w:line="240" w:lineRule="auto"/>
      </w:pPr>
      <w:r>
        <w:t xml:space="preserve">------------------------------------------------------------------------------------------------------------------------------------- </w:t>
      </w:r>
    </w:p>
    <w:p w14:paraId="66847BA5" w14:textId="33CCB64A" w:rsidR="00F86172" w:rsidRDefault="00F86172" w:rsidP="00F86172">
      <w:pPr>
        <w:jc w:val="center"/>
        <w:rPr>
          <w:b/>
          <w:u w:val="single"/>
        </w:rPr>
      </w:pPr>
      <w:r w:rsidRPr="0094731D">
        <w:rPr>
          <w:b/>
          <w:u w:val="single"/>
        </w:rPr>
        <w:t>SATs Meeting – Wednesday 16</w:t>
      </w:r>
      <w:r w:rsidRPr="0094731D">
        <w:rPr>
          <w:b/>
          <w:u w:val="single"/>
          <w:vertAlign w:val="superscript"/>
        </w:rPr>
        <w:t>th</w:t>
      </w:r>
      <w:r w:rsidRPr="0094731D">
        <w:rPr>
          <w:b/>
          <w:u w:val="single"/>
        </w:rPr>
        <w:t xml:space="preserve"> January 2019 – 2.30 pm – 3.</w:t>
      </w:r>
      <w:r>
        <w:rPr>
          <w:b/>
          <w:u w:val="single"/>
        </w:rPr>
        <w:t>00 pm</w:t>
      </w:r>
    </w:p>
    <w:p w14:paraId="78C0D1BE" w14:textId="77777777" w:rsidR="00F86172" w:rsidRDefault="00F86172" w:rsidP="00F86172"/>
    <w:p w14:paraId="4D81EB9C" w14:textId="16DEB48A" w:rsidR="00F86172" w:rsidRDefault="00F86172" w:rsidP="00F86172">
      <w:r>
        <w:t>Child’s Name: __________________________________________</w:t>
      </w:r>
      <w:r>
        <w:tab/>
        <w:t>Class:  __________</w:t>
      </w:r>
    </w:p>
    <w:p w14:paraId="4AE224CE" w14:textId="77777777" w:rsidR="00F86172" w:rsidRDefault="00F86172" w:rsidP="0094731D"/>
    <w:p w14:paraId="5F6C596B" w14:textId="3BF54197" w:rsidR="00F86172" w:rsidRDefault="00F86172" w:rsidP="0094731D">
      <w:r>
        <w:t>I confirm that I will be attending the SATs meeting on Wednesday 16</w:t>
      </w:r>
      <w:r w:rsidRPr="00F86172">
        <w:rPr>
          <w:vertAlign w:val="superscript"/>
        </w:rPr>
        <w:t>th</w:t>
      </w:r>
      <w:r>
        <w:t xml:space="preserve"> January 2019.</w:t>
      </w:r>
    </w:p>
    <w:p w14:paraId="5524A291" w14:textId="2D4CB589" w:rsidR="00F86172" w:rsidRDefault="00F86172" w:rsidP="00F86172">
      <w:pPr>
        <w:spacing w:after="0"/>
      </w:pPr>
      <w:r>
        <w:t xml:space="preserve">______________________________________________________ </w:t>
      </w:r>
    </w:p>
    <w:p w14:paraId="3C75CB7D" w14:textId="75AFCD44" w:rsidR="000B2810" w:rsidRDefault="00F86172" w:rsidP="00F86172">
      <w:pPr>
        <w:spacing w:after="0"/>
      </w:pPr>
      <w:r>
        <w:t>Parent/Carers signature</w:t>
      </w:r>
    </w:p>
    <w:sectPr w:rsidR="000B2810" w:rsidSect="00617431">
      <w:headerReference w:type="default" r:id="rId10"/>
      <w:pgSz w:w="11906" w:h="16838"/>
      <w:pgMar w:top="3261"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D8B3D" w14:textId="77777777" w:rsidR="00D533C3" w:rsidRDefault="00D533C3" w:rsidP="00547880">
      <w:pPr>
        <w:spacing w:after="0" w:line="240" w:lineRule="auto"/>
      </w:pPr>
      <w:r>
        <w:separator/>
      </w:r>
    </w:p>
  </w:endnote>
  <w:endnote w:type="continuationSeparator" w:id="0">
    <w:p w14:paraId="12B7CFE2" w14:textId="77777777" w:rsidR="00D533C3" w:rsidRDefault="00D533C3" w:rsidP="0054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3DFEE" w14:textId="77777777" w:rsidR="00D533C3" w:rsidRDefault="00D533C3" w:rsidP="00547880">
      <w:pPr>
        <w:spacing w:after="0" w:line="240" w:lineRule="auto"/>
      </w:pPr>
      <w:r>
        <w:separator/>
      </w:r>
    </w:p>
  </w:footnote>
  <w:footnote w:type="continuationSeparator" w:id="0">
    <w:p w14:paraId="2E28E1E1" w14:textId="77777777" w:rsidR="00D533C3" w:rsidRDefault="00D533C3" w:rsidP="00547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CA894" w14:textId="5E8129C7" w:rsidR="00547880" w:rsidRDefault="00617431">
    <w:pPr>
      <w:pStyle w:val="Header"/>
    </w:pPr>
    <w:r>
      <w:rPr>
        <w:noProof/>
        <w:lang w:eastAsia="en-GB"/>
      </w:rPr>
      <w:drawing>
        <wp:anchor distT="0" distB="0" distL="114300" distR="114300" simplePos="0" relativeHeight="251658240" behindDoc="1" locked="0" layoutInCell="1" allowOverlap="1" wp14:anchorId="393CAC29" wp14:editId="6349B546">
          <wp:simplePos x="0" y="0"/>
          <wp:positionH relativeFrom="column">
            <wp:posOffset>-904875</wp:posOffset>
          </wp:positionH>
          <wp:positionV relativeFrom="paragraph">
            <wp:posOffset>-430530</wp:posOffset>
          </wp:positionV>
          <wp:extent cx="7522845" cy="10644505"/>
          <wp:effectExtent l="0" t="0" r="1905"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2845" cy="1064450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880"/>
    <w:rsid w:val="00030C0C"/>
    <w:rsid w:val="000B2810"/>
    <w:rsid w:val="00166CEB"/>
    <w:rsid w:val="00293365"/>
    <w:rsid w:val="003062FD"/>
    <w:rsid w:val="00357625"/>
    <w:rsid w:val="005220E6"/>
    <w:rsid w:val="00547880"/>
    <w:rsid w:val="00547A62"/>
    <w:rsid w:val="00617431"/>
    <w:rsid w:val="006E5021"/>
    <w:rsid w:val="007654D0"/>
    <w:rsid w:val="008A4EF2"/>
    <w:rsid w:val="0094731D"/>
    <w:rsid w:val="00A8172E"/>
    <w:rsid w:val="00AA4F12"/>
    <w:rsid w:val="00BA729C"/>
    <w:rsid w:val="00BD3E84"/>
    <w:rsid w:val="00D533C3"/>
    <w:rsid w:val="00D71A8E"/>
    <w:rsid w:val="00DE1E20"/>
    <w:rsid w:val="00E06CBE"/>
    <w:rsid w:val="00F318E5"/>
    <w:rsid w:val="00F65D56"/>
    <w:rsid w:val="00F86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ACA844"/>
  <w15:docId w15:val="{5B142023-ABF5-4101-B654-7979B7039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7880"/>
    <w:rPr>
      <w:color w:val="808080"/>
    </w:rPr>
  </w:style>
  <w:style w:type="paragraph" w:styleId="BalloonText">
    <w:name w:val="Balloon Text"/>
    <w:basedOn w:val="Normal"/>
    <w:link w:val="BalloonTextChar"/>
    <w:uiPriority w:val="99"/>
    <w:semiHidden/>
    <w:unhideWhenUsed/>
    <w:rsid w:val="00547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880"/>
    <w:rPr>
      <w:rFonts w:ascii="Tahoma" w:hAnsi="Tahoma" w:cs="Tahoma"/>
      <w:sz w:val="16"/>
      <w:szCs w:val="16"/>
    </w:rPr>
  </w:style>
  <w:style w:type="paragraph" w:styleId="Header">
    <w:name w:val="header"/>
    <w:basedOn w:val="Normal"/>
    <w:link w:val="HeaderChar"/>
    <w:uiPriority w:val="99"/>
    <w:unhideWhenUsed/>
    <w:rsid w:val="005478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880"/>
  </w:style>
  <w:style w:type="paragraph" w:styleId="Footer">
    <w:name w:val="footer"/>
    <w:basedOn w:val="Normal"/>
    <w:link w:val="FooterChar"/>
    <w:uiPriority w:val="99"/>
    <w:unhideWhenUsed/>
    <w:rsid w:val="005478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880"/>
  </w:style>
  <w:style w:type="table" w:styleId="TableGrid">
    <w:name w:val="Table Grid"/>
    <w:basedOn w:val="TableNormal"/>
    <w:uiPriority w:val="59"/>
    <w:rsid w:val="00547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E1E20"/>
    <w:rPr>
      <w:b/>
      <w:bCs/>
      <w:sz w:val="25"/>
      <w:szCs w:val="25"/>
    </w:rPr>
  </w:style>
  <w:style w:type="paragraph" w:styleId="NormalWeb">
    <w:name w:val="Normal (Web)"/>
    <w:basedOn w:val="Normal"/>
    <w:uiPriority w:val="99"/>
    <w:semiHidden/>
    <w:unhideWhenUsed/>
    <w:rsid w:val="00D71A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ditable">
    <w:name w:val="editable"/>
    <w:basedOn w:val="DefaultParagraphFont"/>
    <w:rsid w:val="00D71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9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738F657558EF488ECA341F5D310704" ma:contentTypeVersion="8" ma:contentTypeDescription="Create a new document." ma:contentTypeScope="" ma:versionID="71bc27c26efc28cf2a78a8a0d61ecc3f">
  <xsd:schema xmlns:xsd="http://www.w3.org/2001/XMLSchema" xmlns:xs="http://www.w3.org/2001/XMLSchema" xmlns:p="http://schemas.microsoft.com/office/2006/metadata/properties" xmlns:ns1="http://schemas.microsoft.com/sharepoint/v3" xmlns:ns2="cf9d8144-0953-44b2-80aa-b9d329ce3d8d" xmlns:ns3="343186b9-c13f-47cd-b744-6e5b6bf8d003" targetNamespace="http://schemas.microsoft.com/office/2006/metadata/properties" ma:root="true" ma:fieldsID="88ad2e620d903abecee879522dd86557" ns1:_="" ns2:_="" ns3:_="">
    <xsd:import namespace="http://schemas.microsoft.com/sharepoint/v3"/>
    <xsd:import namespace="cf9d8144-0953-44b2-80aa-b9d329ce3d8d"/>
    <xsd:import namespace="343186b9-c13f-47cd-b744-6e5b6bf8d0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1:_ip_UnifiedCompliancePolicyProperties" minOccurs="0"/>
                <xsd:element ref="ns1:_ip_UnifiedCompliancePolicyUIAc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d8144-0953-44b2-80aa-b9d329ce3d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3186b9-c13f-47cd-b744-6e5b6bf8d00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09A0A-D828-4A06-BFA9-4C9E47C0A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9d8144-0953-44b2-80aa-b9d329ce3d8d"/>
    <ds:schemaRef ds:uri="343186b9-c13f-47cd-b744-6e5b6bf8d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E1D601-37E6-4233-946C-F3611D540C2E}">
  <ds:schemaRefs>
    <ds:schemaRef ds:uri="http://purl.org/dc/elements/1.1/"/>
    <ds:schemaRef ds:uri="http://schemas.microsoft.com/office/2006/documentManagement/types"/>
    <ds:schemaRef ds:uri="343186b9-c13f-47cd-b744-6e5b6bf8d003"/>
    <ds:schemaRef ds:uri="http://schemas.microsoft.com/office/2006/metadata/properties"/>
    <ds:schemaRef ds:uri="http://purl.org/dc/terms/"/>
    <ds:schemaRef ds:uri="http://purl.org/dc/dcmitype/"/>
    <ds:schemaRef ds:uri="http://schemas.microsoft.com/office/infopath/2007/PartnerControls"/>
    <ds:schemaRef ds:uri="cf9d8144-0953-44b2-80aa-b9d329ce3d8d"/>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D10A1777-4C5F-462E-A118-B7CD21F10B38}">
  <ds:schemaRefs>
    <ds:schemaRef ds:uri="http://schemas.microsoft.com/sharepoint/v3/contenttype/forms"/>
  </ds:schemaRefs>
</ds:datastoreItem>
</file>

<file path=customXml/itemProps4.xml><?xml version="1.0" encoding="utf-8"?>
<ds:datastoreItem xmlns:ds="http://schemas.openxmlformats.org/officeDocument/2006/customXml" ds:itemID="{4AAD72C2-6844-4B12-810C-5FDB3AEF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Olteanu</dc:creator>
  <cp:lastModifiedBy>Andrew Murphy</cp:lastModifiedBy>
  <cp:revision>2</cp:revision>
  <cp:lastPrinted>2019-01-11T09:49:00Z</cp:lastPrinted>
  <dcterms:created xsi:type="dcterms:W3CDTF">2019-01-11T17:08:00Z</dcterms:created>
  <dcterms:modified xsi:type="dcterms:W3CDTF">2019-01-1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38F657558EF488ECA341F5D310704</vt:lpwstr>
  </property>
</Properties>
</file>